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 1: Descriptive Stat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0904C0">
        <w:rPr>
          <w:rFonts w:ascii="Times New Roman" w:hAnsi="Times New Roman" w:cs="Times New Roman"/>
          <w:sz w:val="24"/>
          <w:szCs w:val="22"/>
        </w:rPr>
        <w:t>: Find no. of observation, minimum value, maximum value, mean, median, quartiles, range, interquartile range, quartile deviation, coefficient of variation, skewness, kurtosis and outlier value of the following observations: 25, 3, 15, 20, 19, 20, 16, 15, 10, 10, 15, 25, 20, 16, 16, 15, 10, 8.</w:t>
      </w:r>
    </w:p>
    <w:p w:rsidR="000904C0" w:rsidRPr="000904C0" w:rsidRDefault="000904C0" w:rsidP="000904C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:rsidR="000904C0" w:rsidRDefault="000904C0" w:rsidP="000904C0">
      <w:p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p w:rsidR="00161EFA" w:rsidRDefault="00022C6C" w:rsidP="00161EFA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022C6C">
        <w:rPr>
          <w:rFonts w:ascii="Times New Roman" w:hAnsi="Times New Roman" w:cs="Times New Roman"/>
          <w:sz w:val="24"/>
          <w:szCs w:val="22"/>
        </w:rPr>
        <w:t>25, 3, 15, 20, 19, 20, 16, 15, 10, 10, 15, 25, 20, 16, 16, 15, 10, 8</w:t>
      </w:r>
    </w:p>
    <w:p w:rsidR="00022C6C" w:rsidRPr="00022C6C" w:rsidRDefault="00022C6C" w:rsidP="00161EFA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</w:p>
    <w:p w:rsidR="00AC421B" w:rsidRPr="00AC421B" w:rsidRDefault="000904C0" w:rsidP="00AC421B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AC421B" w:rsidRPr="00AC421B" w:rsidRDefault="00AC421B" w:rsidP="00AC421B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AC421B">
        <w:rPr>
          <w:rFonts w:ascii="Times New Roman" w:hAnsi="Times New Roman" w:cs="Times New Roman"/>
          <w:sz w:val="24"/>
          <w:szCs w:val="22"/>
        </w:rPr>
        <w:t>FREQUENCIES VARIABLES=x</w:t>
      </w:r>
    </w:p>
    <w:p w:rsidR="00AC421B" w:rsidRPr="00AC421B" w:rsidRDefault="00AC421B" w:rsidP="00AC421B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AC421B">
        <w:rPr>
          <w:rFonts w:ascii="Times New Roman" w:hAnsi="Times New Roman" w:cs="Times New Roman"/>
          <w:sz w:val="24"/>
          <w:szCs w:val="22"/>
        </w:rPr>
        <w:t xml:space="preserve">  /NTILES=4</w:t>
      </w:r>
    </w:p>
    <w:p w:rsidR="00AC421B" w:rsidRPr="00AC421B" w:rsidRDefault="00AC421B" w:rsidP="00AC421B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AC421B">
        <w:rPr>
          <w:rFonts w:ascii="Times New Roman" w:hAnsi="Times New Roman" w:cs="Times New Roman"/>
          <w:sz w:val="24"/>
          <w:szCs w:val="22"/>
        </w:rPr>
        <w:t xml:space="preserve">  /STATISTICS=STDDEV VARIANCE RANGE MINIMUM MAXIMUM MEAN MEDIAN SKEWNESS SESKEW KURTOSIS SEKURT</w:t>
      </w:r>
    </w:p>
    <w:p w:rsidR="00022C6C" w:rsidRDefault="00AC421B" w:rsidP="00AC421B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r w:rsidRPr="00AC421B">
        <w:rPr>
          <w:rFonts w:ascii="Times New Roman" w:hAnsi="Times New Roman" w:cs="Times New Roman"/>
          <w:sz w:val="24"/>
          <w:szCs w:val="22"/>
        </w:rPr>
        <w:t xml:space="preserve">  /ORDER=ANALYSIS.</w:t>
      </w:r>
    </w:p>
    <w:p w:rsidR="00AC421B" w:rsidRPr="000904C0" w:rsidRDefault="00AC421B" w:rsidP="00AC421B">
      <w:pPr>
        <w:tabs>
          <w:tab w:val="left" w:pos="3048"/>
        </w:tabs>
        <w:ind w:left="360"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161EFA" w:rsidRPr="00161EFA" w:rsidRDefault="00AC421B" w:rsidP="00161EFA">
      <w:pPr>
        <w:tabs>
          <w:tab w:val="left" w:pos="3048"/>
        </w:tabs>
        <w:ind w:left="360"/>
        <w:rPr>
          <w:rFonts w:ascii="Times New Roman" w:hAnsi="Times New Roman" w:cs="Times New Roman"/>
          <w:b/>
          <w:bCs/>
          <w:sz w:val="24"/>
          <w:szCs w:val="22"/>
        </w:rPr>
      </w:pPr>
      <w:r w:rsidRPr="00AC421B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7F4F6DA0" wp14:editId="1D046B46">
            <wp:extent cx="3391373" cy="542048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EFA" w:rsidRPr="00161EFA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81" w:rsidRDefault="005E0981" w:rsidP="000904C0">
      <w:pPr>
        <w:spacing w:after="0" w:line="240" w:lineRule="auto"/>
      </w:pPr>
      <w:r>
        <w:separator/>
      </w:r>
    </w:p>
  </w:endnote>
  <w:endnote w:type="continuationSeparator" w:id="0">
    <w:p w:rsidR="005E0981" w:rsidRDefault="005E0981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81" w:rsidRDefault="005E0981" w:rsidP="000904C0">
      <w:pPr>
        <w:spacing w:after="0" w:line="240" w:lineRule="auto"/>
      </w:pPr>
      <w:r>
        <w:separator/>
      </w:r>
    </w:p>
  </w:footnote>
  <w:footnote w:type="continuationSeparator" w:id="0">
    <w:p w:rsidR="005E0981" w:rsidRDefault="005E0981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22C6C"/>
    <w:rsid w:val="000904C0"/>
    <w:rsid w:val="00161EFA"/>
    <w:rsid w:val="003D1FE9"/>
    <w:rsid w:val="005E0981"/>
    <w:rsid w:val="00AC421B"/>
    <w:rsid w:val="00C9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2FBF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B236-3360-4C3C-90CC-DC204146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2</cp:revision>
  <dcterms:created xsi:type="dcterms:W3CDTF">2024-09-14T04:49:00Z</dcterms:created>
  <dcterms:modified xsi:type="dcterms:W3CDTF">2024-09-14T05:30:00Z</dcterms:modified>
</cp:coreProperties>
</file>